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CB3F" w14:textId="6D806D33" w:rsidR="00F73B03" w:rsidRPr="000C70C6" w:rsidRDefault="00CC0BF0" w:rsidP="00802C11">
      <w:pPr>
        <w:pStyle w:val="Otsikko1"/>
        <w:spacing w:line="480" w:lineRule="auto"/>
        <w:rPr>
          <w:rFonts w:ascii="Cambria" w:hAnsi="Cambria"/>
          <w:b/>
          <w:bCs/>
          <w:i/>
          <w:iCs/>
          <w:color w:val="84C5D2"/>
          <w:sz w:val="40"/>
          <w:szCs w:val="40"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51E4A22" wp14:editId="1F12793B">
            <wp:simplePos x="0" y="0"/>
            <wp:positionH relativeFrom="margin">
              <wp:posOffset>5218430</wp:posOffset>
            </wp:positionH>
            <wp:positionV relativeFrom="margin">
              <wp:posOffset>-546100</wp:posOffset>
            </wp:positionV>
            <wp:extent cx="899795" cy="647700"/>
            <wp:effectExtent l="0" t="0" r="1905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E86" w:rsidRPr="000C70C6">
        <w:rPr>
          <w:rFonts w:ascii="Cambria" w:hAnsi="Cambria"/>
          <w:b/>
          <w:bCs/>
          <w:i/>
          <w:iCs/>
          <w:color w:val="84C5D2"/>
          <w:sz w:val="40"/>
          <w:szCs w:val="40"/>
        </w:rPr>
        <w:t>Hakijan tiedot</w:t>
      </w:r>
    </w:p>
    <w:tbl>
      <w:tblPr>
        <w:tblStyle w:val="Vaaleataulukkoruudukko"/>
        <w:tblW w:w="0" w:type="auto"/>
        <w:tblLook w:val="01E0" w:firstRow="1" w:lastRow="1" w:firstColumn="1" w:lastColumn="1" w:noHBand="0" w:noVBand="0"/>
      </w:tblPr>
      <w:tblGrid>
        <w:gridCol w:w="4814"/>
        <w:gridCol w:w="4814"/>
      </w:tblGrid>
      <w:tr w:rsidR="00196E86" w:rsidRPr="00340D9D" w14:paraId="3D329B18" w14:textId="77777777" w:rsidTr="000C70C6">
        <w:tc>
          <w:tcPr>
            <w:tcW w:w="4814" w:type="dxa"/>
            <w:shd w:val="clear" w:color="auto" w:fill="FFFFFF" w:themeFill="background1"/>
          </w:tcPr>
          <w:p w14:paraId="53CC9B43" w14:textId="77777777" w:rsidR="00196E86" w:rsidRPr="00EB0D8B" w:rsidRDefault="00196E86" w:rsidP="00802C11">
            <w:pPr>
              <w:rPr>
                <w:rFonts w:ascii="Cambria" w:hAnsi="Cambria"/>
                <w:b/>
                <w:bCs/>
                <w:color w:val="3B3838" w:themeColor="background2" w:themeShade="40"/>
                <w:vertAlign w:val="subscript"/>
              </w:rPr>
            </w:pPr>
            <w:r w:rsidRPr="00EB0D8B">
              <w:rPr>
                <w:rFonts w:ascii="Cambria" w:hAnsi="Cambria"/>
                <w:b/>
                <w:bCs/>
                <w:color w:val="3B3838" w:themeColor="background2" w:themeShade="40"/>
              </w:rPr>
              <w:t>Nimi</w:t>
            </w:r>
          </w:p>
          <w:p w14:paraId="0CEA03A8" w14:textId="7E6FD368" w:rsidR="00196E86" w:rsidRPr="00340D9D" w:rsidRDefault="00066CC9" w:rsidP="00802C11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0"/>
          </w:p>
        </w:tc>
        <w:tc>
          <w:tcPr>
            <w:tcW w:w="4814" w:type="dxa"/>
          </w:tcPr>
          <w:p w14:paraId="42AB009E" w14:textId="4350E4BE" w:rsidR="00196E86" w:rsidRPr="00EB0D8B" w:rsidRDefault="00196E86" w:rsidP="00802C11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EB0D8B">
              <w:rPr>
                <w:rFonts w:ascii="Cambria" w:hAnsi="Cambria"/>
                <w:b/>
                <w:bCs/>
                <w:color w:val="3B3838" w:themeColor="background2" w:themeShade="40"/>
              </w:rPr>
              <w:t>Kotikunta</w:t>
            </w:r>
          </w:p>
          <w:p w14:paraId="089AFEEE" w14:textId="23229E59" w:rsidR="00196E86" w:rsidRPr="00340D9D" w:rsidRDefault="00066CC9" w:rsidP="00802C11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1"/>
          </w:p>
        </w:tc>
      </w:tr>
    </w:tbl>
    <w:p w14:paraId="69EEC4FB" w14:textId="3B0B530A" w:rsidR="00802C11" w:rsidRPr="00340D9D" w:rsidRDefault="00802C11" w:rsidP="00802C11">
      <w:pPr>
        <w:pStyle w:val="Otsikko2"/>
        <w:spacing w:line="360" w:lineRule="auto"/>
        <w:rPr>
          <w:rFonts w:ascii="Cambria" w:hAnsi="Cambria"/>
          <w:b/>
          <w:bCs/>
        </w:rPr>
      </w:pPr>
    </w:p>
    <w:p w14:paraId="4180618A" w14:textId="1C9D05B1" w:rsidR="00196E86" w:rsidRPr="000C70C6" w:rsidRDefault="00196E86" w:rsidP="00802C11">
      <w:pPr>
        <w:pStyle w:val="Otsikko2"/>
        <w:rPr>
          <w:rFonts w:ascii="Cambria" w:hAnsi="Cambria"/>
          <w:b/>
          <w:bCs/>
          <w:i/>
          <w:iCs/>
          <w:color w:val="84C5D2"/>
          <w:sz w:val="32"/>
          <w:szCs w:val="32"/>
        </w:rPr>
      </w:pPr>
      <w:r w:rsidRPr="000C70C6">
        <w:rPr>
          <w:rFonts w:ascii="Cambria" w:hAnsi="Cambria"/>
          <w:b/>
          <w:bCs/>
          <w:i/>
          <w:iCs/>
          <w:color w:val="84C5D2"/>
          <w:sz w:val="32"/>
          <w:szCs w:val="32"/>
        </w:rPr>
        <w:t>Yhteyshenkilön tiedot (yksi ryhmän jäsenistä)</w:t>
      </w:r>
    </w:p>
    <w:p w14:paraId="4EF01D0F" w14:textId="08A5B763" w:rsidR="00802C11" w:rsidRPr="00340D9D" w:rsidRDefault="00802C11" w:rsidP="00802C11">
      <w:pPr>
        <w:rPr>
          <w:rFonts w:ascii="Cambria" w:hAnsi="Cambria"/>
          <w:b/>
          <w:bCs/>
          <w:vertAlign w:val="subscript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6E86" w:rsidRPr="00340D9D" w14:paraId="3D39624F" w14:textId="77777777" w:rsidTr="000C70C6">
        <w:tc>
          <w:tcPr>
            <w:tcW w:w="4814" w:type="dxa"/>
          </w:tcPr>
          <w:p w14:paraId="2530E8FA" w14:textId="77777777" w:rsidR="00196E86" w:rsidRPr="00EB0D8B" w:rsidRDefault="00196E86" w:rsidP="00196E8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EB0D8B">
              <w:rPr>
                <w:rFonts w:ascii="Cambria" w:hAnsi="Cambria"/>
                <w:b/>
                <w:bCs/>
                <w:color w:val="3B3838" w:themeColor="background2" w:themeShade="40"/>
              </w:rPr>
              <w:t>Etunimi</w:t>
            </w:r>
          </w:p>
          <w:p w14:paraId="67CDCA37" w14:textId="3C4A542E" w:rsidR="00196E86" w:rsidRPr="00340D9D" w:rsidRDefault="00066CC9" w:rsidP="00196E8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2"/>
          </w:p>
        </w:tc>
        <w:tc>
          <w:tcPr>
            <w:tcW w:w="4814" w:type="dxa"/>
          </w:tcPr>
          <w:p w14:paraId="3DFA1E07" w14:textId="77777777" w:rsidR="00196E86" w:rsidRPr="00EB0D8B" w:rsidRDefault="00196E86" w:rsidP="00196E8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EB0D8B">
              <w:rPr>
                <w:rFonts w:ascii="Cambria" w:hAnsi="Cambria"/>
                <w:b/>
                <w:bCs/>
                <w:color w:val="3B3838" w:themeColor="background2" w:themeShade="40"/>
              </w:rPr>
              <w:t>Sukunimi</w:t>
            </w:r>
          </w:p>
          <w:p w14:paraId="5CD39CF6" w14:textId="4ACA32BB" w:rsidR="00196E86" w:rsidRPr="00340D9D" w:rsidRDefault="00066CC9" w:rsidP="00196E8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3"/>
          </w:p>
        </w:tc>
      </w:tr>
      <w:tr w:rsidR="00196E86" w:rsidRPr="00340D9D" w14:paraId="76E8D133" w14:textId="77777777" w:rsidTr="000C70C6">
        <w:tc>
          <w:tcPr>
            <w:tcW w:w="4814" w:type="dxa"/>
          </w:tcPr>
          <w:p w14:paraId="2091C652" w14:textId="77777777" w:rsidR="00196E86" w:rsidRPr="00EB0D8B" w:rsidRDefault="00196E86" w:rsidP="00196E8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EB0D8B">
              <w:rPr>
                <w:rFonts w:ascii="Cambria" w:hAnsi="Cambria"/>
                <w:b/>
                <w:bCs/>
                <w:color w:val="3B3838" w:themeColor="background2" w:themeShade="40"/>
              </w:rPr>
              <w:t>Osoite</w:t>
            </w:r>
          </w:p>
          <w:p w14:paraId="5D7D3B7A" w14:textId="5B1B32AB" w:rsidR="00196E86" w:rsidRPr="00340D9D" w:rsidRDefault="00066CC9" w:rsidP="00196E8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4"/>
          </w:p>
        </w:tc>
        <w:tc>
          <w:tcPr>
            <w:tcW w:w="4814" w:type="dxa"/>
          </w:tcPr>
          <w:p w14:paraId="06A26155" w14:textId="0515FD05" w:rsidR="00196E86" w:rsidRPr="00EB0D8B" w:rsidRDefault="00196E86" w:rsidP="00196E8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EB0D8B">
              <w:rPr>
                <w:rFonts w:ascii="Cambria" w:hAnsi="Cambria"/>
                <w:b/>
                <w:bCs/>
                <w:color w:val="3B3838" w:themeColor="background2" w:themeShade="40"/>
              </w:rPr>
              <w:t>Syntymävuosi</w:t>
            </w:r>
          </w:p>
          <w:p w14:paraId="285F9BCD" w14:textId="1D8AFD30" w:rsidR="00196E86" w:rsidRPr="00340D9D" w:rsidRDefault="00066CC9" w:rsidP="00196E8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5"/>
          </w:p>
        </w:tc>
      </w:tr>
      <w:tr w:rsidR="00196E86" w:rsidRPr="00340D9D" w14:paraId="489BA670" w14:textId="77777777" w:rsidTr="000C70C6">
        <w:tc>
          <w:tcPr>
            <w:tcW w:w="4814" w:type="dxa"/>
          </w:tcPr>
          <w:p w14:paraId="0207D945" w14:textId="77777777" w:rsidR="00196E86" w:rsidRPr="00EB0D8B" w:rsidRDefault="00196E86" w:rsidP="00196E8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EB0D8B">
              <w:rPr>
                <w:rFonts w:ascii="Cambria" w:hAnsi="Cambria"/>
                <w:b/>
                <w:bCs/>
                <w:color w:val="3B3838" w:themeColor="background2" w:themeShade="40"/>
              </w:rPr>
              <w:t>Sähköpostiosoite</w:t>
            </w:r>
          </w:p>
          <w:p w14:paraId="5CAE878A" w14:textId="236D5CA2" w:rsidR="00196E86" w:rsidRPr="00340D9D" w:rsidRDefault="00066CC9" w:rsidP="00196E8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6"/>
          </w:p>
        </w:tc>
        <w:tc>
          <w:tcPr>
            <w:tcW w:w="4814" w:type="dxa"/>
          </w:tcPr>
          <w:p w14:paraId="71A7E686" w14:textId="77777777" w:rsidR="00196E86" w:rsidRPr="00EB0D8B" w:rsidRDefault="00196E86" w:rsidP="00196E8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EB0D8B">
              <w:rPr>
                <w:rFonts w:ascii="Cambria" w:hAnsi="Cambria"/>
                <w:b/>
                <w:bCs/>
                <w:color w:val="3B3838" w:themeColor="background2" w:themeShade="40"/>
              </w:rPr>
              <w:t>Puhelinnumero</w:t>
            </w:r>
          </w:p>
          <w:p w14:paraId="2E929645" w14:textId="494E8086" w:rsidR="00196E86" w:rsidRPr="00340D9D" w:rsidRDefault="00066CC9" w:rsidP="00196E8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7"/>
          </w:p>
        </w:tc>
      </w:tr>
    </w:tbl>
    <w:p w14:paraId="7184CF83" w14:textId="77777777" w:rsidR="00802C11" w:rsidRPr="00340D9D" w:rsidRDefault="00802C11" w:rsidP="00802C11">
      <w:pPr>
        <w:pStyle w:val="Otsikko2"/>
        <w:spacing w:line="360" w:lineRule="auto"/>
        <w:rPr>
          <w:rFonts w:ascii="Cambria" w:hAnsi="Cambria"/>
          <w:b/>
          <w:bCs/>
        </w:rPr>
      </w:pPr>
    </w:p>
    <w:p w14:paraId="417FE53A" w14:textId="41215AF4" w:rsidR="00196E86" w:rsidRPr="000C70C6" w:rsidRDefault="00196E86" w:rsidP="00802C11">
      <w:pPr>
        <w:pStyle w:val="Otsikko2"/>
        <w:rPr>
          <w:rFonts w:ascii="Cambria" w:hAnsi="Cambria"/>
          <w:b/>
          <w:bCs/>
          <w:i/>
          <w:iCs/>
          <w:color w:val="84C5D2"/>
          <w:sz w:val="32"/>
          <w:szCs w:val="32"/>
        </w:rPr>
      </w:pPr>
      <w:r w:rsidRPr="000C70C6">
        <w:rPr>
          <w:rFonts w:ascii="Cambria" w:hAnsi="Cambria"/>
          <w:b/>
          <w:bCs/>
          <w:i/>
          <w:iCs/>
          <w:color w:val="84C5D2"/>
          <w:sz w:val="32"/>
          <w:szCs w:val="32"/>
        </w:rPr>
        <w:t>Vastuuhenkilön tiedot</w:t>
      </w:r>
    </w:p>
    <w:p w14:paraId="37AB29AB" w14:textId="4F03F4E5" w:rsidR="00802C11" w:rsidRPr="00340D9D" w:rsidRDefault="00802C11" w:rsidP="00802C11">
      <w:pPr>
        <w:rPr>
          <w:rFonts w:ascii="Cambria" w:hAnsi="Cambria"/>
          <w:b/>
          <w:bCs/>
        </w:rPr>
      </w:pPr>
    </w:p>
    <w:p w14:paraId="548049B5" w14:textId="3C6A5598" w:rsidR="00196E86" w:rsidRPr="00340D9D" w:rsidRDefault="00196E86" w:rsidP="00802C11">
      <w:pPr>
        <w:pStyle w:val="Alatekti"/>
        <w:rPr>
          <w:rFonts w:ascii="Cambria" w:hAnsi="Cambria"/>
          <w:b/>
          <w:bCs/>
        </w:rPr>
      </w:pPr>
      <w:r w:rsidRPr="00340D9D">
        <w:rPr>
          <w:rFonts w:ascii="Cambria" w:hAnsi="Cambria"/>
          <w:b/>
          <w:bCs/>
        </w:rPr>
        <w:t>Vastuuhenkilö voi olla sama kuin yhteyshenkilö, mikäli yhteyshenkilö on täysi-ikäinen.</w:t>
      </w:r>
    </w:p>
    <w:p w14:paraId="56628534" w14:textId="77777777" w:rsidR="00802C11" w:rsidRPr="00340D9D" w:rsidRDefault="00802C11" w:rsidP="00196E86">
      <w:pPr>
        <w:rPr>
          <w:rFonts w:ascii="Cambria" w:hAnsi="Cambria"/>
          <w:b/>
          <w:bCs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6E86" w:rsidRPr="00340D9D" w14:paraId="1F8C8F4C" w14:textId="77777777" w:rsidTr="000C70C6">
        <w:tc>
          <w:tcPr>
            <w:tcW w:w="4814" w:type="dxa"/>
          </w:tcPr>
          <w:p w14:paraId="32865E08" w14:textId="77777777" w:rsidR="00196E86" w:rsidRPr="00EB0D8B" w:rsidRDefault="00196E86" w:rsidP="00196E8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EB0D8B">
              <w:rPr>
                <w:rFonts w:ascii="Cambria" w:hAnsi="Cambria"/>
                <w:b/>
                <w:bCs/>
                <w:color w:val="3B3838" w:themeColor="background2" w:themeShade="40"/>
              </w:rPr>
              <w:t>Etunimi</w:t>
            </w:r>
          </w:p>
          <w:p w14:paraId="11CA4701" w14:textId="6EA0B9A1" w:rsidR="00196E86" w:rsidRPr="00340D9D" w:rsidRDefault="00066CC9" w:rsidP="00196E8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8"/>
          </w:p>
        </w:tc>
        <w:tc>
          <w:tcPr>
            <w:tcW w:w="4814" w:type="dxa"/>
          </w:tcPr>
          <w:p w14:paraId="5AAA1937" w14:textId="77777777" w:rsidR="00196E86" w:rsidRPr="00EB0D8B" w:rsidRDefault="00196E86" w:rsidP="00196E8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EB0D8B">
              <w:rPr>
                <w:rFonts w:ascii="Cambria" w:hAnsi="Cambria"/>
                <w:b/>
                <w:bCs/>
                <w:color w:val="3B3838" w:themeColor="background2" w:themeShade="40"/>
              </w:rPr>
              <w:t>Sukunimi</w:t>
            </w:r>
          </w:p>
          <w:p w14:paraId="1812AD3C" w14:textId="7B8D3F80" w:rsidR="00196E86" w:rsidRPr="00340D9D" w:rsidRDefault="00066CC9" w:rsidP="00196E8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9"/>
          </w:p>
        </w:tc>
      </w:tr>
      <w:tr w:rsidR="00196E86" w:rsidRPr="00340D9D" w14:paraId="5C9D9C8D" w14:textId="77777777" w:rsidTr="000C70C6">
        <w:tc>
          <w:tcPr>
            <w:tcW w:w="4814" w:type="dxa"/>
          </w:tcPr>
          <w:p w14:paraId="0A6F9B09" w14:textId="77777777" w:rsidR="00196E86" w:rsidRPr="00EB0D8B" w:rsidRDefault="00196E86" w:rsidP="00196E8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EB0D8B">
              <w:rPr>
                <w:rFonts w:ascii="Cambria" w:hAnsi="Cambria"/>
                <w:b/>
                <w:bCs/>
                <w:color w:val="3B3838" w:themeColor="background2" w:themeShade="40"/>
              </w:rPr>
              <w:t>Osoite</w:t>
            </w:r>
          </w:p>
          <w:p w14:paraId="6E62086F" w14:textId="201E7056" w:rsidR="00196E86" w:rsidRPr="00340D9D" w:rsidRDefault="00066CC9" w:rsidP="00196E8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10"/>
          </w:p>
        </w:tc>
        <w:tc>
          <w:tcPr>
            <w:tcW w:w="4814" w:type="dxa"/>
          </w:tcPr>
          <w:p w14:paraId="53821E97" w14:textId="77777777" w:rsidR="00196E86" w:rsidRPr="00EB0D8B" w:rsidRDefault="00196E86" w:rsidP="00196E8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EB0D8B">
              <w:rPr>
                <w:rFonts w:ascii="Cambria" w:hAnsi="Cambria"/>
                <w:b/>
                <w:bCs/>
                <w:color w:val="3B3838" w:themeColor="background2" w:themeShade="40"/>
              </w:rPr>
              <w:t>Puhelinnumero</w:t>
            </w:r>
          </w:p>
          <w:p w14:paraId="41EA8282" w14:textId="11F0A871" w:rsidR="00196E86" w:rsidRPr="00340D9D" w:rsidRDefault="00066CC9" w:rsidP="00196E8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11"/>
          </w:p>
        </w:tc>
      </w:tr>
      <w:tr w:rsidR="00196E86" w:rsidRPr="00340D9D" w14:paraId="45B1B36E" w14:textId="77777777" w:rsidTr="000C70C6">
        <w:tc>
          <w:tcPr>
            <w:tcW w:w="4814" w:type="dxa"/>
          </w:tcPr>
          <w:p w14:paraId="2E04CD6E" w14:textId="77777777" w:rsidR="00196E86" w:rsidRPr="00EB0D8B" w:rsidRDefault="00196E86" w:rsidP="00196E8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EB0D8B">
              <w:rPr>
                <w:rFonts w:ascii="Cambria" w:hAnsi="Cambria"/>
                <w:b/>
                <w:bCs/>
                <w:color w:val="3B3838" w:themeColor="background2" w:themeShade="40"/>
              </w:rPr>
              <w:t>Sähköpostiosoite</w:t>
            </w:r>
          </w:p>
          <w:p w14:paraId="258BB992" w14:textId="3B6AAF4F" w:rsidR="00196E86" w:rsidRPr="00340D9D" w:rsidRDefault="00066CC9" w:rsidP="00196E8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12"/>
          </w:p>
        </w:tc>
        <w:tc>
          <w:tcPr>
            <w:tcW w:w="4814" w:type="dxa"/>
          </w:tcPr>
          <w:p w14:paraId="4500125F" w14:textId="77777777" w:rsidR="00196E86" w:rsidRDefault="00196E86" w:rsidP="00196E86">
            <w:pPr>
              <w:rPr>
                <w:rFonts w:ascii="Cambria" w:hAnsi="Cambria"/>
                <w:b/>
                <w:bCs/>
              </w:rPr>
            </w:pPr>
          </w:p>
          <w:p w14:paraId="7C5AE28A" w14:textId="12183312" w:rsidR="00066CC9" w:rsidRPr="00340D9D" w:rsidRDefault="00066CC9" w:rsidP="00196E8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13"/>
          </w:p>
        </w:tc>
      </w:tr>
      <w:tr w:rsidR="00196E86" w:rsidRPr="00340D9D" w14:paraId="22AF589E" w14:textId="77777777" w:rsidTr="000C70C6">
        <w:trPr>
          <w:trHeight w:val="1020"/>
        </w:trPr>
        <w:tc>
          <w:tcPr>
            <w:tcW w:w="9628" w:type="dxa"/>
            <w:gridSpan w:val="2"/>
          </w:tcPr>
          <w:p w14:paraId="288B11D8" w14:textId="77777777" w:rsidR="00196E86" w:rsidRPr="00EB0D8B" w:rsidRDefault="00196E86" w:rsidP="00196E8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EB0D8B">
              <w:rPr>
                <w:rFonts w:ascii="Cambria" w:hAnsi="Cambria"/>
                <w:b/>
                <w:bCs/>
                <w:color w:val="3B3838" w:themeColor="background2" w:themeShade="40"/>
              </w:rPr>
              <w:t>Tilinumero ja tilin omistajan nimi</w:t>
            </w:r>
          </w:p>
          <w:p w14:paraId="6A643E1A" w14:textId="0C419016" w:rsidR="00196E86" w:rsidRPr="00340D9D" w:rsidRDefault="00066CC9" w:rsidP="00196E8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14"/>
          </w:p>
        </w:tc>
      </w:tr>
    </w:tbl>
    <w:p w14:paraId="65BC6017" w14:textId="77777777" w:rsidR="00802C11" w:rsidRPr="00340D9D" w:rsidRDefault="00802C11" w:rsidP="00802C11">
      <w:pPr>
        <w:pStyle w:val="Otsikko2"/>
        <w:spacing w:line="360" w:lineRule="auto"/>
        <w:rPr>
          <w:rFonts w:ascii="Cambria" w:hAnsi="Cambria"/>
          <w:b/>
          <w:bCs/>
        </w:rPr>
      </w:pPr>
    </w:p>
    <w:p w14:paraId="58BE484A" w14:textId="620C8A78" w:rsidR="00196E86" w:rsidRPr="000C70C6" w:rsidRDefault="00196E86" w:rsidP="00802C11">
      <w:pPr>
        <w:pStyle w:val="Otsikko2"/>
        <w:rPr>
          <w:rFonts w:ascii="Cambria" w:hAnsi="Cambria"/>
          <w:b/>
          <w:bCs/>
          <w:i/>
          <w:iCs/>
          <w:color w:val="84C5D2"/>
          <w:sz w:val="32"/>
          <w:szCs w:val="32"/>
        </w:rPr>
      </w:pPr>
      <w:r w:rsidRPr="000C70C6">
        <w:rPr>
          <w:rFonts w:ascii="Cambria" w:hAnsi="Cambria"/>
          <w:b/>
          <w:bCs/>
          <w:i/>
          <w:iCs/>
          <w:color w:val="84C5D2"/>
          <w:sz w:val="32"/>
          <w:szCs w:val="32"/>
        </w:rPr>
        <w:t>Muut ryhmän jäsenet</w:t>
      </w:r>
    </w:p>
    <w:p w14:paraId="2C43D3CE" w14:textId="3EE15C72" w:rsidR="00802C11" w:rsidRPr="00340D9D" w:rsidRDefault="00802C11" w:rsidP="00802C11">
      <w:pPr>
        <w:rPr>
          <w:rFonts w:ascii="Cambria" w:hAnsi="Cambria"/>
          <w:b/>
          <w:bCs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1E2E" w:rsidRPr="00340D9D" w14:paraId="7D6DEADA" w14:textId="77777777" w:rsidTr="000C70C6">
        <w:trPr>
          <w:trHeight w:val="1917"/>
        </w:trPr>
        <w:tc>
          <w:tcPr>
            <w:tcW w:w="9628" w:type="dxa"/>
          </w:tcPr>
          <w:p w14:paraId="0CB431BD" w14:textId="3C2C29CA" w:rsidR="002C586E" w:rsidRDefault="002C586E" w:rsidP="00802C11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imi ja ikä</w:t>
            </w:r>
          </w:p>
          <w:p w14:paraId="76A0446C" w14:textId="7D49A10C" w:rsidR="00061E2E" w:rsidRPr="00340D9D" w:rsidRDefault="00066CC9" w:rsidP="00802C11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15"/>
          </w:p>
        </w:tc>
      </w:tr>
    </w:tbl>
    <w:p w14:paraId="3F9818F5" w14:textId="2DE4289A" w:rsidR="00061E2E" w:rsidRPr="00340D9D" w:rsidRDefault="00061E2E" w:rsidP="00802C11">
      <w:pPr>
        <w:rPr>
          <w:rFonts w:ascii="Cambria" w:hAnsi="Cambria"/>
          <w:b/>
          <w:bCs/>
        </w:rPr>
      </w:pPr>
    </w:p>
    <w:p w14:paraId="1B4123A5" w14:textId="35E3537F" w:rsidR="00CC0BF0" w:rsidRDefault="00CC0BF0" w:rsidP="00EB0D8B">
      <w:pPr>
        <w:ind w:left="7824"/>
        <w:rPr>
          <w:rFonts w:ascii="Cambria" w:hAnsi="Cambria"/>
          <w:b/>
          <w:bCs/>
        </w:rPr>
      </w:pPr>
    </w:p>
    <w:p w14:paraId="700B2468" w14:textId="09DBEB04" w:rsidR="00EB0D8B" w:rsidRDefault="00EB0D8B" w:rsidP="00EB0D8B">
      <w:pPr>
        <w:ind w:left="7824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</w:p>
    <w:p w14:paraId="059041FE" w14:textId="4F2C31D4" w:rsidR="006E2E74" w:rsidRPr="00340D9D" w:rsidRDefault="00EB0D8B" w:rsidP="00EB0D8B">
      <w:pPr>
        <w:ind w:left="7824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</w:t>
      </w:r>
    </w:p>
    <w:p w14:paraId="3A079AA6" w14:textId="50C4A46D" w:rsidR="00CC0BF0" w:rsidRPr="00CC0BF0" w:rsidRDefault="00CC0BF0" w:rsidP="00CC0BF0">
      <w:pPr>
        <w:pStyle w:val="Otsikko2"/>
        <w:rPr>
          <w:rFonts w:ascii="Cambria" w:hAnsi="Cambria"/>
          <w:b/>
          <w:bCs/>
          <w:i/>
          <w:iCs/>
          <w:color w:val="84C5D2"/>
          <w:sz w:val="32"/>
          <w:szCs w:val="32"/>
        </w:rPr>
      </w:pPr>
      <w:r>
        <w:rPr>
          <w:rFonts w:ascii="Cambria" w:hAnsi="Cambria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2DF8084" wp14:editId="422229CE">
            <wp:simplePos x="0" y="0"/>
            <wp:positionH relativeFrom="margin">
              <wp:posOffset>5243830</wp:posOffset>
            </wp:positionH>
            <wp:positionV relativeFrom="margin">
              <wp:posOffset>-533400</wp:posOffset>
            </wp:positionV>
            <wp:extent cx="870585" cy="626745"/>
            <wp:effectExtent l="0" t="0" r="5715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E74" w:rsidRPr="000C70C6">
        <w:rPr>
          <w:rFonts w:ascii="Cambria" w:hAnsi="Cambria"/>
          <w:b/>
          <w:bCs/>
          <w:i/>
          <w:iCs/>
          <w:color w:val="84C5D2"/>
          <w:sz w:val="32"/>
          <w:szCs w:val="32"/>
        </w:rPr>
        <w:t>Projektin tiedot</w:t>
      </w:r>
    </w:p>
    <w:p w14:paraId="10D7DB72" w14:textId="631D15E9" w:rsidR="00802C11" w:rsidRPr="00340D9D" w:rsidRDefault="00802C11" w:rsidP="00802C11">
      <w:pPr>
        <w:rPr>
          <w:rFonts w:ascii="Cambria" w:hAnsi="Cambria"/>
          <w:b/>
          <w:bCs/>
        </w:rPr>
      </w:pPr>
    </w:p>
    <w:p w14:paraId="6A682671" w14:textId="3A82DCC9" w:rsidR="006E2E74" w:rsidRPr="00EB0D8B" w:rsidRDefault="006E2E74" w:rsidP="006E2E74">
      <w:pPr>
        <w:rPr>
          <w:rFonts w:ascii="Cambria" w:hAnsi="Cambria"/>
          <w:b/>
          <w:bCs/>
          <w:color w:val="3B3838" w:themeColor="background2" w:themeShade="40"/>
        </w:rPr>
      </w:pPr>
      <w:r w:rsidRPr="00EB0D8B">
        <w:rPr>
          <w:rFonts w:ascii="Cambria" w:hAnsi="Cambria"/>
          <w:b/>
          <w:bCs/>
          <w:color w:val="3B3838" w:themeColor="background2" w:themeShade="40"/>
        </w:rPr>
        <w:t>Projektin nimi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1E2E" w:rsidRPr="00340D9D" w14:paraId="432D6DB6" w14:textId="77777777" w:rsidTr="000C70C6">
        <w:tc>
          <w:tcPr>
            <w:tcW w:w="9628" w:type="dxa"/>
          </w:tcPr>
          <w:p w14:paraId="767D6234" w14:textId="5669DA3A" w:rsidR="00061E2E" w:rsidRPr="00340D9D" w:rsidRDefault="00066CC9" w:rsidP="006E2E7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16"/>
          </w:p>
        </w:tc>
      </w:tr>
    </w:tbl>
    <w:p w14:paraId="6BD6E509" w14:textId="440A5B09" w:rsidR="006E2E74" w:rsidRPr="00340D9D" w:rsidRDefault="006E2E74" w:rsidP="00802C11">
      <w:pPr>
        <w:pStyle w:val="Alatekti"/>
        <w:rPr>
          <w:rFonts w:ascii="Cambria" w:hAnsi="Cambria"/>
          <w:b/>
          <w:bCs/>
        </w:rPr>
      </w:pPr>
      <w:r w:rsidRPr="00340D9D">
        <w:rPr>
          <w:rFonts w:ascii="Cambria" w:hAnsi="Cambria"/>
          <w:b/>
          <w:bCs/>
        </w:rPr>
        <w:t>Ytimekäs on paras! Mikä on homman juju?</w:t>
      </w:r>
    </w:p>
    <w:p w14:paraId="5C535211" w14:textId="77777777" w:rsidR="00802C11" w:rsidRPr="00340D9D" w:rsidRDefault="00802C11" w:rsidP="006E2E74">
      <w:pPr>
        <w:rPr>
          <w:rFonts w:ascii="Cambria" w:hAnsi="Cambria"/>
          <w:b/>
          <w:bCs/>
        </w:rPr>
      </w:pPr>
    </w:p>
    <w:p w14:paraId="3BA2C6F5" w14:textId="35AA6B31" w:rsidR="006E2E74" w:rsidRPr="00EB0D8B" w:rsidRDefault="006E2E74" w:rsidP="006E2E74">
      <w:pPr>
        <w:rPr>
          <w:rFonts w:ascii="Cambria" w:hAnsi="Cambria"/>
          <w:b/>
          <w:bCs/>
          <w:color w:val="3B3838" w:themeColor="background2" w:themeShade="40"/>
        </w:rPr>
      </w:pPr>
      <w:r w:rsidRPr="00EB0D8B">
        <w:rPr>
          <w:rFonts w:ascii="Cambria" w:hAnsi="Cambria"/>
          <w:b/>
          <w:bCs/>
          <w:color w:val="3B3838" w:themeColor="background2" w:themeShade="40"/>
        </w:rPr>
        <w:t>Mistä idea sai alkunsa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1E2E" w:rsidRPr="00340D9D" w14:paraId="302B7CD2" w14:textId="77777777" w:rsidTr="000C70C6">
        <w:trPr>
          <w:trHeight w:val="1077"/>
        </w:trPr>
        <w:tc>
          <w:tcPr>
            <w:tcW w:w="9628" w:type="dxa"/>
          </w:tcPr>
          <w:p w14:paraId="6BC99A25" w14:textId="5B949F9E" w:rsidR="00061E2E" w:rsidRPr="00340D9D" w:rsidRDefault="00066CC9" w:rsidP="006E2E7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17"/>
          </w:p>
        </w:tc>
      </w:tr>
    </w:tbl>
    <w:p w14:paraId="31EBA714" w14:textId="69699DB0" w:rsidR="006E2E74" w:rsidRPr="00340D9D" w:rsidRDefault="006E2E74" w:rsidP="00802C11">
      <w:pPr>
        <w:pStyle w:val="Alatekti"/>
        <w:rPr>
          <w:rFonts w:ascii="Cambria" w:hAnsi="Cambria"/>
          <w:b/>
          <w:bCs/>
        </w:rPr>
      </w:pPr>
      <w:r w:rsidRPr="00340D9D">
        <w:rPr>
          <w:rFonts w:ascii="Cambria" w:hAnsi="Cambria"/>
          <w:b/>
          <w:bCs/>
        </w:rPr>
        <w:t xml:space="preserve">Mitä haluatte saada aikaan, eli mikä projektin tavoite on? Mitä projektissa tehdään ja miten? </w:t>
      </w:r>
    </w:p>
    <w:p w14:paraId="6A7C3B91" w14:textId="77777777" w:rsidR="00802C11" w:rsidRPr="00340D9D" w:rsidRDefault="00802C11" w:rsidP="006E2E74">
      <w:pPr>
        <w:rPr>
          <w:rFonts w:ascii="Cambria" w:hAnsi="Cambria"/>
          <w:b/>
          <w:bCs/>
        </w:rPr>
      </w:pPr>
    </w:p>
    <w:p w14:paraId="75C735E7" w14:textId="77777777" w:rsidR="006E2E74" w:rsidRPr="00EB0D8B" w:rsidRDefault="006E2E74" w:rsidP="006E2E74">
      <w:pPr>
        <w:rPr>
          <w:rFonts w:ascii="Cambria" w:hAnsi="Cambria"/>
          <w:b/>
          <w:bCs/>
          <w:color w:val="3B3838" w:themeColor="background2" w:themeShade="40"/>
        </w:rPr>
      </w:pPr>
      <w:r w:rsidRPr="00EB0D8B">
        <w:rPr>
          <w:rFonts w:ascii="Cambria" w:hAnsi="Cambria"/>
          <w:b/>
          <w:bCs/>
          <w:color w:val="3B3838" w:themeColor="background2" w:themeShade="40"/>
        </w:rPr>
        <w:t>Kenelle/keitä varten projekti tehdään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1E2E" w:rsidRPr="00340D9D" w14:paraId="6426244F" w14:textId="77777777" w:rsidTr="000C70C6">
        <w:trPr>
          <w:trHeight w:val="939"/>
        </w:trPr>
        <w:tc>
          <w:tcPr>
            <w:tcW w:w="9628" w:type="dxa"/>
          </w:tcPr>
          <w:p w14:paraId="136D536C" w14:textId="4AC4EF6B" w:rsidR="00061E2E" w:rsidRPr="00340D9D" w:rsidRDefault="00066CC9" w:rsidP="006E2E7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18"/>
          </w:p>
        </w:tc>
      </w:tr>
    </w:tbl>
    <w:p w14:paraId="22DCFFB3" w14:textId="241C80E4" w:rsidR="006E2E74" w:rsidRPr="00340D9D" w:rsidRDefault="006E2E74" w:rsidP="00802C11">
      <w:pPr>
        <w:pStyle w:val="Alatekti"/>
        <w:rPr>
          <w:rFonts w:ascii="Cambria" w:hAnsi="Cambria"/>
          <w:b/>
          <w:bCs/>
        </w:rPr>
      </w:pPr>
      <w:r w:rsidRPr="00340D9D">
        <w:rPr>
          <w:rFonts w:ascii="Cambria" w:hAnsi="Cambria"/>
          <w:b/>
          <w:bCs/>
        </w:rPr>
        <w:t>Mitä nuoret (eli te) saavat siitä? Entä miten kerrotte projektista myös muille?</w:t>
      </w:r>
    </w:p>
    <w:p w14:paraId="667B1DF4" w14:textId="77777777" w:rsidR="00802C11" w:rsidRPr="00340D9D" w:rsidRDefault="00802C11" w:rsidP="006E2E74">
      <w:pPr>
        <w:rPr>
          <w:rFonts w:ascii="Cambria" w:hAnsi="Cambria"/>
          <w:b/>
          <w:bCs/>
        </w:rPr>
      </w:pPr>
    </w:p>
    <w:p w14:paraId="5418D607" w14:textId="40CDC5B3" w:rsidR="006E2E74" w:rsidRPr="00EB0D8B" w:rsidRDefault="006E2E74" w:rsidP="006E2E74">
      <w:pPr>
        <w:rPr>
          <w:rFonts w:ascii="Cambria" w:hAnsi="Cambria"/>
          <w:b/>
          <w:bCs/>
          <w:color w:val="3B3838" w:themeColor="background2" w:themeShade="40"/>
        </w:rPr>
      </w:pPr>
      <w:r w:rsidRPr="00EB0D8B">
        <w:rPr>
          <w:rFonts w:ascii="Cambria" w:hAnsi="Cambria"/>
          <w:b/>
          <w:bCs/>
          <w:color w:val="3B3838" w:themeColor="background2" w:themeShade="40"/>
        </w:rPr>
        <w:t>Miten hankitut tavarat ja välineet säilytetään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1E2E" w:rsidRPr="00340D9D" w14:paraId="39376249" w14:textId="77777777" w:rsidTr="000C70C6">
        <w:trPr>
          <w:trHeight w:val="969"/>
        </w:trPr>
        <w:tc>
          <w:tcPr>
            <w:tcW w:w="9628" w:type="dxa"/>
          </w:tcPr>
          <w:p w14:paraId="04151E48" w14:textId="1D8C7CCF" w:rsidR="00061E2E" w:rsidRPr="00340D9D" w:rsidRDefault="00066CC9" w:rsidP="006E2E7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19"/>
          </w:p>
        </w:tc>
      </w:tr>
    </w:tbl>
    <w:p w14:paraId="58F153F9" w14:textId="1C38FE32" w:rsidR="006E2E74" w:rsidRPr="00340D9D" w:rsidRDefault="006E2E74" w:rsidP="00802C11">
      <w:pPr>
        <w:pStyle w:val="Alatekti"/>
        <w:rPr>
          <w:rFonts w:ascii="Cambria" w:hAnsi="Cambria"/>
          <w:b/>
          <w:bCs/>
        </w:rPr>
      </w:pPr>
      <w:r w:rsidRPr="00340D9D">
        <w:rPr>
          <w:rFonts w:ascii="Cambria" w:hAnsi="Cambria"/>
          <w:b/>
          <w:bCs/>
        </w:rPr>
        <w:t>Ja miten niitä käytetään?</w:t>
      </w:r>
    </w:p>
    <w:p w14:paraId="517C94DC" w14:textId="77777777" w:rsidR="00802C11" w:rsidRPr="00340D9D" w:rsidRDefault="00802C11" w:rsidP="006E2E74">
      <w:pPr>
        <w:rPr>
          <w:rFonts w:ascii="Cambria" w:hAnsi="Cambria"/>
          <w:b/>
          <w:bCs/>
        </w:rPr>
      </w:pPr>
    </w:p>
    <w:p w14:paraId="799C159B" w14:textId="42E1B831" w:rsidR="006E2E74" w:rsidRPr="00EB0D8B" w:rsidRDefault="006E2E74" w:rsidP="006E2E74">
      <w:pPr>
        <w:rPr>
          <w:rFonts w:ascii="Cambria" w:hAnsi="Cambria"/>
          <w:b/>
          <w:bCs/>
          <w:color w:val="3B3838" w:themeColor="background2" w:themeShade="40"/>
        </w:rPr>
      </w:pPr>
      <w:r w:rsidRPr="00EB0D8B">
        <w:rPr>
          <w:rFonts w:ascii="Cambria" w:hAnsi="Cambria"/>
          <w:b/>
          <w:bCs/>
          <w:color w:val="3B3838" w:themeColor="background2" w:themeShade="40"/>
        </w:rPr>
        <w:t>Voi</w:t>
      </w:r>
      <w:r w:rsidR="000929AB" w:rsidRPr="00EB0D8B">
        <w:rPr>
          <w:rFonts w:ascii="Cambria" w:hAnsi="Cambria"/>
          <w:b/>
          <w:bCs/>
          <w:color w:val="3B3838" w:themeColor="background2" w:themeShade="40"/>
        </w:rPr>
        <w:t>t</w:t>
      </w:r>
      <w:r w:rsidRPr="00EB0D8B">
        <w:rPr>
          <w:rFonts w:ascii="Cambria" w:hAnsi="Cambria"/>
          <w:b/>
          <w:bCs/>
          <w:color w:val="3B3838" w:themeColor="background2" w:themeShade="40"/>
        </w:rPr>
        <w:t xml:space="preserve"> tehdä meille myös videohakemuks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1E2E" w:rsidRPr="00340D9D" w14:paraId="45B975AA" w14:textId="77777777" w:rsidTr="000C70C6">
        <w:tc>
          <w:tcPr>
            <w:tcW w:w="9628" w:type="dxa"/>
          </w:tcPr>
          <w:p w14:paraId="1D93AF51" w14:textId="1F6E5BA9" w:rsidR="00061E2E" w:rsidRPr="00340D9D" w:rsidRDefault="00066CC9" w:rsidP="006E2E7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20"/>
          </w:p>
        </w:tc>
      </w:tr>
    </w:tbl>
    <w:p w14:paraId="18A191B2" w14:textId="3367ADD0" w:rsidR="006E2E74" w:rsidRPr="00340D9D" w:rsidRDefault="006E2E74" w:rsidP="00802C11">
      <w:pPr>
        <w:pStyle w:val="Alatekti"/>
        <w:rPr>
          <w:rFonts w:ascii="Cambria" w:hAnsi="Cambria"/>
          <w:b/>
          <w:bCs/>
        </w:rPr>
      </w:pPr>
      <w:r w:rsidRPr="00340D9D">
        <w:rPr>
          <w:rFonts w:ascii="Cambria" w:hAnsi="Cambria"/>
          <w:b/>
          <w:bCs/>
        </w:rPr>
        <w:t>Kerro nämä asiat videolla ja lähetä siihen linkki tässä!</w:t>
      </w:r>
    </w:p>
    <w:p w14:paraId="2B83E200" w14:textId="77777777" w:rsidR="00802C11" w:rsidRPr="00340D9D" w:rsidRDefault="00802C11" w:rsidP="006E2E74">
      <w:pPr>
        <w:rPr>
          <w:rFonts w:ascii="Cambria" w:hAnsi="Cambria"/>
          <w:b/>
          <w:bCs/>
        </w:rPr>
      </w:pPr>
    </w:p>
    <w:p w14:paraId="124FA335" w14:textId="4DF58F2A" w:rsidR="00802C11" w:rsidRPr="000C70C6" w:rsidRDefault="00802C11" w:rsidP="00802C11">
      <w:pPr>
        <w:pStyle w:val="Otsikko2"/>
        <w:rPr>
          <w:rFonts w:ascii="Cambria" w:hAnsi="Cambria"/>
          <w:b/>
          <w:bCs/>
          <w:i/>
          <w:iCs/>
          <w:color w:val="84C5D2"/>
          <w:sz w:val="32"/>
          <w:szCs w:val="32"/>
        </w:rPr>
      </w:pPr>
      <w:r w:rsidRPr="000C70C6">
        <w:rPr>
          <w:rFonts w:ascii="Cambria" w:hAnsi="Cambria"/>
          <w:b/>
          <w:bCs/>
          <w:i/>
          <w:iCs/>
          <w:color w:val="84C5D2"/>
          <w:sz w:val="32"/>
          <w:szCs w:val="32"/>
        </w:rPr>
        <w:t>Projektin aikataulu ja kustannukset</w:t>
      </w:r>
    </w:p>
    <w:p w14:paraId="7A9D117E" w14:textId="77777777" w:rsidR="00802C11" w:rsidRPr="00340D9D" w:rsidRDefault="00802C11" w:rsidP="00802C11">
      <w:pPr>
        <w:rPr>
          <w:rFonts w:ascii="Cambria" w:hAnsi="Cambria"/>
          <w:b/>
          <w:bCs/>
        </w:rPr>
      </w:pPr>
    </w:p>
    <w:p w14:paraId="4732BEC9" w14:textId="5DE6AF94" w:rsidR="00802C11" w:rsidRPr="00EB0D8B" w:rsidRDefault="00802C11" w:rsidP="00802C11">
      <w:pPr>
        <w:rPr>
          <w:rFonts w:ascii="Cambria" w:hAnsi="Cambria"/>
          <w:b/>
          <w:bCs/>
          <w:color w:val="3B3838" w:themeColor="background2" w:themeShade="40"/>
        </w:rPr>
      </w:pPr>
      <w:r w:rsidRPr="00EB0D8B">
        <w:rPr>
          <w:rFonts w:ascii="Cambria" w:hAnsi="Cambria"/>
          <w:b/>
          <w:bCs/>
          <w:color w:val="3B3838" w:themeColor="background2" w:themeShade="40"/>
        </w:rPr>
        <w:t>Milloin toteutatte projektin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1E2E" w:rsidRPr="00340D9D" w14:paraId="790E7FF3" w14:textId="77777777" w:rsidTr="000C70C6">
        <w:tc>
          <w:tcPr>
            <w:tcW w:w="9628" w:type="dxa"/>
          </w:tcPr>
          <w:p w14:paraId="0F5989F7" w14:textId="12DBD3B6" w:rsidR="00061E2E" w:rsidRPr="00340D9D" w:rsidRDefault="00066CC9" w:rsidP="00802C11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21"/>
          </w:p>
        </w:tc>
      </w:tr>
    </w:tbl>
    <w:p w14:paraId="3E2E0BFA" w14:textId="77777777" w:rsidR="00802C11" w:rsidRPr="00340D9D" w:rsidRDefault="00802C11" w:rsidP="00802C11">
      <w:pPr>
        <w:rPr>
          <w:rFonts w:ascii="Cambria" w:hAnsi="Cambria"/>
          <w:b/>
          <w:bCs/>
        </w:rPr>
      </w:pPr>
    </w:p>
    <w:p w14:paraId="6D05312F" w14:textId="40B1DA41" w:rsidR="00802C11" w:rsidRPr="00EB0D8B" w:rsidRDefault="00802C11" w:rsidP="00802C11">
      <w:pPr>
        <w:rPr>
          <w:rFonts w:ascii="Cambria" w:hAnsi="Cambria"/>
          <w:b/>
          <w:bCs/>
          <w:color w:val="3B3838" w:themeColor="background2" w:themeShade="40"/>
        </w:rPr>
      </w:pPr>
      <w:r w:rsidRPr="00EB0D8B">
        <w:rPr>
          <w:rFonts w:ascii="Cambria" w:hAnsi="Cambria"/>
          <w:b/>
          <w:bCs/>
          <w:color w:val="3B3838" w:themeColor="background2" w:themeShade="40"/>
        </w:rPr>
        <w:t>Mihin rahaa käytetään eli mitä menoja tulee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1E2E" w:rsidRPr="00340D9D" w14:paraId="17FAEF65" w14:textId="77777777" w:rsidTr="000C70C6">
        <w:trPr>
          <w:trHeight w:val="1087"/>
        </w:trPr>
        <w:tc>
          <w:tcPr>
            <w:tcW w:w="9628" w:type="dxa"/>
          </w:tcPr>
          <w:p w14:paraId="2DAB196B" w14:textId="6C1EA81C" w:rsidR="00061E2E" w:rsidRPr="00340D9D" w:rsidRDefault="00066CC9" w:rsidP="00802C11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22"/>
          </w:p>
        </w:tc>
      </w:tr>
    </w:tbl>
    <w:p w14:paraId="3CAFB8E8" w14:textId="09CC13F2" w:rsidR="00802C11" w:rsidRPr="00340D9D" w:rsidRDefault="00802C11" w:rsidP="00802C11">
      <w:pPr>
        <w:rPr>
          <w:rFonts w:ascii="Cambria" w:hAnsi="Cambria"/>
          <w:b/>
          <w:bCs/>
          <w:color w:val="595959" w:themeColor="text1" w:themeTint="A6"/>
          <w:sz w:val="18"/>
          <w:szCs w:val="18"/>
        </w:rPr>
      </w:pPr>
      <w:r w:rsidRPr="00340D9D">
        <w:rPr>
          <w:rFonts w:ascii="Cambria" w:hAnsi="Cambria"/>
          <w:b/>
          <w:bCs/>
          <w:color w:val="595959" w:themeColor="text1" w:themeTint="A6"/>
          <w:sz w:val="18"/>
          <w:szCs w:val="18"/>
        </w:rPr>
        <w:t>Ilmoita tässä myös summa (€) paljonko haet tukea.</w:t>
      </w:r>
    </w:p>
    <w:p w14:paraId="2732F482" w14:textId="77777777" w:rsidR="00802C11" w:rsidRPr="00340D9D" w:rsidRDefault="00802C11" w:rsidP="00802C11">
      <w:pPr>
        <w:rPr>
          <w:rFonts w:ascii="Cambria" w:hAnsi="Cambria"/>
          <w:b/>
          <w:bCs/>
        </w:rPr>
      </w:pPr>
    </w:p>
    <w:p w14:paraId="644E8ECB" w14:textId="0AD777F4" w:rsidR="00802C11" w:rsidRPr="00EB0D8B" w:rsidRDefault="00802C11" w:rsidP="00802C11">
      <w:pPr>
        <w:rPr>
          <w:rFonts w:ascii="Cambria" w:hAnsi="Cambria"/>
          <w:b/>
          <w:bCs/>
          <w:color w:val="3B3838" w:themeColor="background2" w:themeShade="40"/>
        </w:rPr>
      </w:pPr>
      <w:r w:rsidRPr="00EB0D8B">
        <w:rPr>
          <w:rFonts w:ascii="Cambria" w:hAnsi="Cambria"/>
          <w:b/>
          <w:bCs/>
          <w:color w:val="3B3838" w:themeColor="background2" w:themeShade="40"/>
        </w:rPr>
        <w:t>Mihin tuki käytetään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1E2E" w:rsidRPr="00340D9D" w14:paraId="0DF9F963" w14:textId="77777777" w:rsidTr="000C70C6">
        <w:trPr>
          <w:trHeight w:val="1322"/>
        </w:trPr>
        <w:tc>
          <w:tcPr>
            <w:tcW w:w="9628" w:type="dxa"/>
          </w:tcPr>
          <w:p w14:paraId="2FE56254" w14:textId="5B6F1CB7" w:rsidR="00061E2E" w:rsidRPr="00340D9D" w:rsidRDefault="00066CC9" w:rsidP="00802C11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23"/>
          </w:p>
        </w:tc>
      </w:tr>
    </w:tbl>
    <w:p w14:paraId="01047EEA" w14:textId="0A6BD563" w:rsidR="00061E2E" w:rsidRPr="00340D9D" w:rsidRDefault="00061E2E" w:rsidP="00061E2E">
      <w:pPr>
        <w:rPr>
          <w:rFonts w:ascii="Cambria" w:hAnsi="Cambria"/>
          <w:b/>
          <w:bCs/>
        </w:rPr>
      </w:pPr>
    </w:p>
    <w:sectPr w:rsidR="00061E2E" w:rsidRPr="00340D9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r25rlSNkWoIMGx4BBK6Z1wI5KkBbGJwYWTYfYxNr/87XDwzmQbEwWfyjRo/7CgEwhUAVzZOYsyDhodM547Pjw==" w:salt="xd4ccIvZLO3jkK7t/h7cP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86"/>
    <w:rsid w:val="00061E2E"/>
    <w:rsid w:val="00066CC9"/>
    <w:rsid w:val="000929AB"/>
    <w:rsid w:val="000C70C6"/>
    <w:rsid w:val="00107F6B"/>
    <w:rsid w:val="00196E86"/>
    <w:rsid w:val="002C586E"/>
    <w:rsid w:val="00340D9D"/>
    <w:rsid w:val="005A1485"/>
    <w:rsid w:val="006E2E74"/>
    <w:rsid w:val="00802C11"/>
    <w:rsid w:val="009A1015"/>
    <w:rsid w:val="00A81A6D"/>
    <w:rsid w:val="00B015E7"/>
    <w:rsid w:val="00CC0BF0"/>
    <w:rsid w:val="00EB0D8B"/>
    <w:rsid w:val="00F7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D62C"/>
  <w15:chartTrackingRefBased/>
  <w15:docId w15:val="{13BE8ECB-DB02-9346-86C6-909255FD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96E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96E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196E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96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196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196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196E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atekti">
    <w:name w:val="Alatekti"/>
    <w:basedOn w:val="Normaali"/>
    <w:qFormat/>
    <w:rsid w:val="00802C11"/>
    <w:rPr>
      <w:color w:val="595959" w:themeColor="text1" w:themeTint="A6"/>
      <w:sz w:val="18"/>
      <w:szCs w:val="18"/>
    </w:rPr>
  </w:style>
  <w:style w:type="table" w:styleId="Vaaleataulukkoruudukko">
    <w:name w:val="Grid Table Light"/>
    <w:basedOn w:val="Normaalitaulukko"/>
    <w:uiPriority w:val="40"/>
    <w:rsid w:val="000C70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4">
    <w:name w:val="Plain Table 4"/>
    <w:basedOn w:val="Normaalitaulukko"/>
    <w:uiPriority w:val="44"/>
    <w:rsid w:val="000C70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rsid w:val="000C70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2">
    <w:name w:val="Plain Table 2"/>
    <w:basedOn w:val="Normaalitaulukko"/>
    <w:uiPriority w:val="42"/>
    <w:rsid w:val="000C70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1">
    <w:name w:val="Plain Table 1"/>
    <w:basedOn w:val="Normaalitaulukko"/>
    <w:uiPriority w:val="41"/>
    <w:rsid w:val="000C70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D18A3B8E62A70438DC7BF2E3FB419F5" ma:contentTypeVersion="18" ma:contentTypeDescription="Luo uusi asiakirja." ma:contentTypeScope="" ma:versionID="713a016437607d372e5a4461929e5db7">
  <xsd:schema xmlns:xsd="http://www.w3.org/2001/XMLSchema" xmlns:xs="http://www.w3.org/2001/XMLSchema" xmlns:p="http://schemas.microsoft.com/office/2006/metadata/properties" xmlns:ns2="7adf2f42-24e3-404e-bb07-52bc8e875232" xmlns:ns3="317e8f9d-5258-4b43-97c7-55e7826ad6e2" targetNamespace="http://schemas.microsoft.com/office/2006/metadata/properties" ma:root="true" ma:fieldsID="d78984fda373582a831e9f34e9829675" ns2:_="" ns3:_="">
    <xsd:import namespace="7adf2f42-24e3-404e-bb07-52bc8e875232"/>
    <xsd:import namespace="317e8f9d-5258-4b43-97c7-55e7826ad6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Viirinkyl_x00e4_ntalkoo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2f42-24e3-404e-bb07-52bc8e8752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d9332a-f253-49db-bb83-2ab1182e3d59}" ma:internalName="TaxCatchAll" ma:showField="CatchAllData" ma:web="7adf2f42-24e3-404e-bb07-52bc8e875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e8f9d-5258-4b43-97c7-55e7826ad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fc20c881-91d8-4389-b1ec-1f18100fb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iirinkyl_x00e4_ntalkoot" ma:index="24" nillable="true" ma:displayName="Viirinkylän talkoot" ma:description="27.5." ma:format="Dropdown" ma:internalName="Viirinkyl_x00e4_ntalkoo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irinkyl_x00e4_ntalkoot xmlns="317e8f9d-5258-4b43-97c7-55e7826ad6e2" xsi:nil="true"/>
    <lcf76f155ced4ddcb4097134ff3c332f xmlns="317e8f9d-5258-4b43-97c7-55e7826ad6e2">
      <Terms xmlns="http://schemas.microsoft.com/office/infopath/2007/PartnerControls"/>
    </lcf76f155ced4ddcb4097134ff3c332f>
    <TaxCatchAll xmlns="7adf2f42-24e3-404e-bb07-52bc8e875232" xsi:nil="true"/>
  </documentManagement>
</p:properties>
</file>

<file path=customXml/itemProps1.xml><?xml version="1.0" encoding="utf-8"?>
<ds:datastoreItem xmlns:ds="http://schemas.openxmlformats.org/officeDocument/2006/customXml" ds:itemID="{F3C2FEEC-E647-B140-A956-B3E13DC41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E8780-ABC4-40FD-8387-F5613E27B3B7}"/>
</file>

<file path=customXml/itemProps3.xml><?xml version="1.0" encoding="utf-8"?>
<ds:datastoreItem xmlns:ds="http://schemas.openxmlformats.org/officeDocument/2006/customXml" ds:itemID="{5BC35530-E845-4D0A-BCCB-E61973291000}"/>
</file>

<file path=customXml/itemProps4.xml><?xml version="1.0" encoding="utf-8"?>
<ds:datastoreItem xmlns:ds="http://schemas.openxmlformats.org/officeDocument/2006/customXml" ds:itemID="{8AFF8B5A-BB1B-4C4C-95D3-0658BD16D0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Halonen</dc:creator>
  <cp:keywords/>
  <dc:description/>
  <cp:lastModifiedBy>Maria Alatalo</cp:lastModifiedBy>
  <cp:revision>5</cp:revision>
  <dcterms:created xsi:type="dcterms:W3CDTF">2021-06-28T10:53:00Z</dcterms:created>
  <dcterms:modified xsi:type="dcterms:W3CDTF">2021-06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8A3B8E62A70438DC7BF2E3FB419F5</vt:lpwstr>
  </property>
</Properties>
</file>